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1317" w14:textId="7A357298" w:rsidR="00513188" w:rsidRPr="008D29EC" w:rsidRDefault="006C4AEB" w:rsidP="006C4AEB">
      <w:pPr>
        <w:pStyle w:val="Titel"/>
      </w:pPr>
      <w:r w:rsidRPr="008D29EC">
        <w:t>Onderzoek</w:t>
      </w:r>
      <w:r w:rsidR="00141752">
        <w:t xml:space="preserve"> </w:t>
      </w:r>
      <w:r w:rsidRPr="008D29EC">
        <w:t>microcontroller bord</w:t>
      </w:r>
    </w:p>
    <w:p w14:paraId="59EF2EE6" w14:textId="79046DE1" w:rsidR="006C4AEB" w:rsidRPr="008D29EC" w:rsidRDefault="006C4AEB" w:rsidP="006C4AEB">
      <w:pPr>
        <w:pStyle w:val="Kop1"/>
      </w:pPr>
      <w:bookmarkStart w:id="0" w:name="_Toc86101408"/>
      <w:r w:rsidRPr="008D29EC">
        <w:t>Inleiding</w:t>
      </w:r>
      <w:bookmarkEnd w:id="0"/>
    </w:p>
    <w:p w14:paraId="39F83657" w14:textId="10F59917" w:rsidR="006C4AEB" w:rsidRPr="004612E6" w:rsidRDefault="006C4AEB" w:rsidP="004612E6">
      <w:pPr>
        <w:pStyle w:val="Geenafstand"/>
      </w:pPr>
      <w:r w:rsidRPr="004612E6">
        <w:t xml:space="preserve">Voor dit project moeten de microcontrollers smart worden. </w:t>
      </w:r>
      <w:r w:rsidR="00132BF3" w:rsidRPr="004612E6">
        <w:t xml:space="preserve">Dit betekent dat de microcontroller een ethernet port nodig heeft. </w:t>
      </w:r>
      <w:r w:rsidR="00C64362" w:rsidRPr="004612E6">
        <w:t>Dit wordt weergeven in de microcontroller bord eisen.</w:t>
      </w:r>
    </w:p>
    <w:p w14:paraId="017BF387" w14:textId="74C6F36B" w:rsidR="00AA33CA" w:rsidRDefault="00AA33CA" w:rsidP="00AA33CA">
      <w:pPr>
        <w:pStyle w:val="Geenafstand"/>
      </w:pPr>
      <w:r>
        <w:t xml:space="preserve"> </w:t>
      </w:r>
    </w:p>
    <w:sdt>
      <w:sdtPr>
        <w:rPr>
          <w:rFonts w:asciiTheme="minorHAnsi" w:eastAsiaTheme="minorHAnsi" w:hAnsiTheme="minorHAnsi" w:cstheme="minorBidi"/>
          <w:color w:val="auto"/>
          <w:sz w:val="22"/>
          <w:szCs w:val="22"/>
          <w:lang w:eastAsia="en-US"/>
        </w:rPr>
        <w:id w:val="1425988617"/>
        <w:docPartObj>
          <w:docPartGallery w:val="Table of Contents"/>
          <w:docPartUnique/>
        </w:docPartObj>
      </w:sdtPr>
      <w:sdtEndPr>
        <w:rPr>
          <w:b/>
          <w:bCs/>
        </w:rPr>
      </w:sdtEndPr>
      <w:sdtContent>
        <w:p w14:paraId="1CB32B7D" w14:textId="17B1911B" w:rsidR="00426B66" w:rsidRDefault="00426B66">
          <w:pPr>
            <w:pStyle w:val="Kopvaninhoudsopgave"/>
          </w:pPr>
          <w:r>
            <w:t>Inhoud</w:t>
          </w:r>
        </w:p>
        <w:p w14:paraId="0FD0DCBD" w14:textId="2AE533F7" w:rsidR="00336C08" w:rsidRDefault="00426B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101408" w:history="1">
            <w:r w:rsidR="00336C08" w:rsidRPr="007B7179">
              <w:rPr>
                <w:rStyle w:val="Hyperlink"/>
                <w:noProof/>
              </w:rPr>
              <w:t>Inleiding</w:t>
            </w:r>
            <w:r w:rsidR="00336C08">
              <w:rPr>
                <w:noProof/>
                <w:webHidden/>
              </w:rPr>
              <w:tab/>
            </w:r>
            <w:r w:rsidR="00336C08">
              <w:rPr>
                <w:noProof/>
                <w:webHidden/>
              </w:rPr>
              <w:fldChar w:fldCharType="begin"/>
            </w:r>
            <w:r w:rsidR="00336C08">
              <w:rPr>
                <w:noProof/>
                <w:webHidden/>
              </w:rPr>
              <w:instrText xml:space="preserve"> PAGEREF _Toc86101408 \h </w:instrText>
            </w:r>
            <w:r w:rsidR="00336C08">
              <w:rPr>
                <w:noProof/>
                <w:webHidden/>
              </w:rPr>
            </w:r>
            <w:r w:rsidR="00336C08">
              <w:rPr>
                <w:noProof/>
                <w:webHidden/>
              </w:rPr>
              <w:fldChar w:fldCharType="separate"/>
            </w:r>
            <w:r w:rsidR="00336C08">
              <w:rPr>
                <w:noProof/>
                <w:webHidden/>
              </w:rPr>
              <w:t>1</w:t>
            </w:r>
            <w:r w:rsidR="00336C08">
              <w:rPr>
                <w:noProof/>
                <w:webHidden/>
              </w:rPr>
              <w:fldChar w:fldCharType="end"/>
            </w:r>
          </w:hyperlink>
        </w:p>
        <w:p w14:paraId="5AB0EACB" w14:textId="2E600EF9" w:rsidR="00336C08" w:rsidRDefault="00336C08">
          <w:pPr>
            <w:pStyle w:val="Inhopg1"/>
            <w:tabs>
              <w:tab w:val="right" w:leader="dot" w:pos="9016"/>
            </w:tabs>
            <w:rPr>
              <w:rFonts w:eastAsiaTheme="minorEastAsia"/>
              <w:noProof/>
              <w:lang w:eastAsia="nl-NL"/>
            </w:rPr>
          </w:pPr>
          <w:hyperlink w:anchor="_Toc86101409" w:history="1">
            <w:r w:rsidRPr="007B7179">
              <w:rPr>
                <w:rStyle w:val="Hyperlink"/>
                <w:noProof/>
              </w:rPr>
              <w:t>Eisen voor microcontroller bord</w:t>
            </w:r>
            <w:r>
              <w:rPr>
                <w:noProof/>
                <w:webHidden/>
              </w:rPr>
              <w:tab/>
            </w:r>
            <w:r>
              <w:rPr>
                <w:noProof/>
                <w:webHidden/>
              </w:rPr>
              <w:fldChar w:fldCharType="begin"/>
            </w:r>
            <w:r>
              <w:rPr>
                <w:noProof/>
                <w:webHidden/>
              </w:rPr>
              <w:instrText xml:space="preserve"> PAGEREF _Toc86101409 \h </w:instrText>
            </w:r>
            <w:r>
              <w:rPr>
                <w:noProof/>
                <w:webHidden/>
              </w:rPr>
            </w:r>
            <w:r>
              <w:rPr>
                <w:noProof/>
                <w:webHidden/>
              </w:rPr>
              <w:fldChar w:fldCharType="separate"/>
            </w:r>
            <w:r>
              <w:rPr>
                <w:noProof/>
                <w:webHidden/>
              </w:rPr>
              <w:t>1</w:t>
            </w:r>
            <w:r>
              <w:rPr>
                <w:noProof/>
                <w:webHidden/>
              </w:rPr>
              <w:fldChar w:fldCharType="end"/>
            </w:r>
          </w:hyperlink>
        </w:p>
        <w:p w14:paraId="502C470F" w14:textId="60BAE65B" w:rsidR="00336C08" w:rsidRDefault="00336C08">
          <w:pPr>
            <w:pStyle w:val="Inhopg1"/>
            <w:tabs>
              <w:tab w:val="right" w:leader="dot" w:pos="9016"/>
            </w:tabs>
            <w:rPr>
              <w:rFonts w:eastAsiaTheme="minorEastAsia"/>
              <w:noProof/>
              <w:lang w:eastAsia="nl-NL"/>
            </w:rPr>
          </w:pPr>
          <w:hyperlink w:anchor="_Toc86101410" w:history="1">
            <w:r w:rsidRPr="007B7179">
              <w:rPr>
                <w:rStyle w:val="Hyperlink"/>
                <w:noProof/>
              </w:rPr>
              <w:t>Microntroller bords die voldoen aan de eisen</w:t>
            </w:r>
            <w:r>
              <w:rPr>
                <w:noProof/>
                <w:webHidden/>
              </w:rPr>
              <w:tab/>
            </w:r>
            <w:r>
              <w:rPr>
                <w:noProof/>
                <w:webHidden/>
              </w:rPr>
              <w:fldChar w:fldCharType="begin"/>
            </w:r>
            <w:r>
              <w:rPr>
                <w:noProof/>
                <w:webHidden/>
              </w:rPr>
              <w:instrText xml:space="preserve"> PAGEREF _Toc86101410 \h </w:instrText>
            </w:r>
            <w:r>
              <w:rPr>
                <w:noProof/>
                <w:webHidden/>
              </w:rPr>
            </w:r>
            <w:r>
              <w:rPr>
                <w:noProof/>
                <w:webHidden/>
              </w:rPr>
              <w:fldChar w:fldCharType="separate"/>
            </w:r>
            <w:r>
              <w:rPr>
                <w:noProof/>
                <w:webHidden/>
              </w:rPr>
              <w:t>2</w:t>
            </w:r>
            <w:r>
              <w:rPr>
                <w:noProof/>
                <w:webHidden/>
              </w:rPr>
              <w:fldChar w:fldCharType="end"/>
            </w:r>
          </w:hyperlink>
        </w:p>
        <w:p w14:paraId="4DAEF812" w14:textId="59A24EF6" w:rsidR="00336C08" w:rsidRDefault="00336C08">
          <w:pPr>
            <w:pStyle w:val="Inhopg1"/>
            <w:tabs>
              <w:tab w:val="right" w:leader="dot" w:pos="9016"/>
            </w:tabs>
            <w:rPr>
              <w:rFonts w:eastAsiaTheme="minorEastAsia"/>
              <w:noProof/>
              <w:lang w:eastAsia="nl-NL"/>
            </w:rPr>
          </w:pPr>
          <w:hyperlink w:anchor="_Toc86101411" w:history="1">
            <w:r w:rsidRPr="007B7179">
              <w:rPr>
                <w:rStyle w:val="Hyperlink"/>
                <w:noProof/>
              </w:rPr>
              <w:t>Shields voor arduino</w:t>
            </w:r>
            <w:r>
              <w:rPr>
                <w:noProof/>
                <w:webHidden/>
              </w:rPr>
              <w:tab/>
            </w:r>
            <w:r>
              <w:rPr>
                <w:noProof/>
                <w:webHidden/>
              </w:rPr>
              <w:fldChar w:fldCharType="begin"/>
            </w:r>
            <w:r>
              <w:rPr>
                <w:noProof/>
                <w:webHidden/>
              </w:rPr>
              <w:instrText xml:space="preserve"> PAGEREF _Toc86101411 \h </w:instrText>
            </w:r>
            <w:r>
              <w:rPr>
                <w:noProof/>
                <w:webHidden/>
              </w:rPr>
            </w:r>
            <w:r>
              <w:rPr>
                <w:noProof/>
                <w:webHidden/>
              </w:rPr>
              <w:fldChar w:fldCharType="separate"/>
            </w:r>
            <w:r>
              <w:rPr>
                <w:noProof/>
                <w:webHidden/>
              </w:rPr>
              <w:t>2</w:t>
            </w:r>
            <w:r>
              <w:rPr>
                <w:noProof/>
                <w:webHidden/>
              </w:rPr>
              <w:fldChar w:fldCharType="end"/>
            </w:r>
          </w:hyperlink>
        </w:p>
        <w:p w14:paraId="4C6F9A6A" w14:textId="07DDDC22" w:rsidR="00336C08" w:rsidRDefault="00336C08">
          <w:pPr>
            <w:pStyle w:val="Inhopg2"/>
            <w:tabs>
              <w:tab w:val="right" w:leader="dot" w:pos="9016"/>
            </w:tabs>
            <w:rPr>
              <w:rFonts w:eastAsiaTheme="minorEastAsia"/>
              <w:noProof/>
              <w:lang w:eastAsia="nl-NL"/>
            </w:rPr>
          </w:pPr>
          <w:hyperlink w:anchor="_Toc86101412" w:history="1">
            <w:r w:rsidRPr="007B7179">
              <w:rPr>
                <w:rStyle w:val="Hyperlink"/>
                <w:noProof/>
                <w:lang w:val="en-GB"/>
              </w:rPr>
              <w:t>Arduino ethernet shield 2</w:t>
            </w:r>
            <w:r>
              <w:rPr>
                <w:noProof/>
                <w:webHidden/>
              </w:rPr>
              <w:tab/>
            </w:r>
            <w:r>
              <w:rPr>
                <w:noProof/>
                <w:webHidden/>
              </w:rPr>
              <w:fldChar w:fldCharType="begin"/>
            </w:r>
            <w:r>
              <w:rPr>
                <w:noProof/>
                <w:webHidden/>
              </w:rPr>
              <w:instrText xml:space="preserve"> PAGEREF _Toc86101412 \h </w:instrText>
            </w:r>
            <w:r>
              <w:rPr>
                <w:noProof/>
                <w:webHidden/>
              </w:rPr>
            </w:r>
            <w:r>
              <w:rPr>
                <w:noProof/>
                <w:webHidden/>
              </w:rPr>
              <w:fldChar w:fldCharType="separate"/>
            </w:r>
            <w:r>
              <w:rPr>
                <w:noProof/>
                <w:webHidden/>
              </w:rPr>
              <w:t>2</w:t>
            </w:r>
            <w:r>
              <w:rPr>
                <w:noProof/>
                <w:webHidden/>
              </w:rPr>
              <w:fldChar w:fldCharType="end"/>
            </w:r>
          </w:hyperlink>
        </w:p>
        <w:p w14:paraId="7083A01C" w14:textId="6BF38625" w:rsidR="00336C08" w:rsidRDefault="00336C08">
          <w:pPr>
            <w:pStyle w:val="Inhopg2"/>
            <w:tabs>
              <w:tab w:val="right" w:leader="dot" w:pos="9016"/>
            </w:tabs>
            <w:rPr>
              <w:rFonts w:eastAsiaTheme="minorEastAsia"/>
              <w:noProof/>
              <w:lang w:eastAsia="nl-NL"/>
            </w:rPr>
          </w:pPr>
          <w:hyperlink w:anchor="_Toc86101413" w:history="1">
            <w:r w:rsidRPr="007B7179">
              <w:rPr>
                <w:rStyle w:val="Hyperlink"/>
                <w:noProof/>
              </w:rPr>
              <w:t>Arduino MKR ETH shield</w:t>
            </w:r>
            <w:r>
              <w:rPr>
                <w:noProof/>
                <w:webHidden/>
              </w:rPr>
              <w:tab/>
            </w:r>
            <w:r>
              <w:rPr>
                <w:noProof/>
                <w:webHidden/>
              </w:rPr>
              <w:fldChar w:fldCharType="begin"/>
            </w:r>
            <w:r>
              <w:rPr>
                <w:noProof/>
                <w:webHidden/>
              </w:rPr>
              <w:instrText xml:space="preserve"> PAGEREF _Toc86101413 \h </w:instrText>
            </w:r>
            <w:r>
              <w:rPr>
                <w:noProof/>
                <w:webHidden/>
              </w:rPr>
            </w:r>
            <w:r>
              <w:rPr>
                <w:noProof/>
                <w:webHidden/>
              </w:rPr>
              <w:fldChar w:fldCharType="separate"/>
            </w:r>
            <w:r>
              <w:rPr>
                <w:noProof/>
                <w:webHidden/>
              </w:rPr>
              <w:t>2</w:t>
            </w:r>
            <w:r>
              <w:rPr>
                <w:noProof/>
                <w:webHidden/>
              </w:rPr>
              <w:fldChar w:fldCharType="end"/>
            </w:r>
          </w:hyperlink>
        </w:p>
        <w:p w14:paraId="04A23694" w14:textId="53327DC2" w:rsidR="00336C08" w:rsidRDefault="00336C08">
          <w:pPr>
            <w:pStyle w:val="Inhopg1"/>
            <w:tabs>
              <w:tab w:val="right" w:leader="dot" w:pos="9016"/>
            </w:tabs>
            <w:rPr>
              <w:rFonts w:eastAsiaTheme="minorEastAsia"/>
              <w:noProof/>
              <w:lang w:eastAsia="nl-NL"/>
            </w:rPr>
          </w:pPr>
          <w:hyperlink w:anchor="_Toc86101414" w:history="1">
            <w:r w:rsidRPr="007B7179">
              <w:rPr>
                <w:rStyle w:val="Hyperlink"/>
                <w:noProof/>
              </w:rPr>
              <w:t>Onboard ethernet</w:t>
            </w:r>
            <w:r>
              <w:rPr>
                <w:noProof/>
                <w:webHidden/>
              </w:rPr>
              <w:tab/>
            </w:r>
            <w:r>
              <w:rPr>
                <w:noProof/>
                <w:webHidden/>
              </w:rPr>
              <w:fldChar w:fldCharType="begin"/>
            </w:r>
            <w:r>
              <w:rPr>
                <w:noProof/>
                <w:webHidden/>
              </w:rPr>
              <w:instrText xml:space="preserve"> PAGEREF _Toc86101414 \h </w:instrText>
            </w:r>
            <w:r>
              <w:rPr>
                <w:noProof/>
                <w:webHidden/>
              </w:rPr>
            </w:r>
            <w:r>
              <w:rPr>
                <w:noProof/>
                <w:webHidden/>
              </w:rPr>
              <w:fldChar w:fldCharType="separate"/>
            </w:r>
            <w:r>
              <w:rPr>
                <w:noProof/>
                <w:webHidden/>
              </w:rPr>
              <w:t>2</w:t>
            </w:r>
            <w:r>
              <w:rPr>
                <w:noProof/>
                <w:webHidden/>
              </w:rPr>
              <w:fldChar w:fldCharType="end"/>
            </w:r>
          </w:hyperlink>
        </w:p>
        <w:p w14:paraId="5E148E86" w14:textId="557A9A46" w:rsidR="00336C08" w:rsidRDefault="00336C08">
          <w:pPr>
            <w:pStyle w:val="Inhopg2"/>
            <w:tabs>
              <w:tab w:val="right" w:leader="dot" w:pos="9016"/>
            </w:tabs>
            <w:rPr>
              <w:rFonts w:eastAsiaTheme="minorEastAsia"/>
              <w:noProof/>
              <w:lang w:eastAsia="nl-NL"/>
            </w:rPr>
          </w:pPr>
          <w:hyperlink w:anchor="_Toc86101415" w:history="1">
            <w:r w:rsidRPr="007B7179">
              <w:rPr>
                <w:rStyle w:val="Hyperlink"/>
                <w:noProof/>
                <w:lang w:val="en-GB"/>
              </w:rPr>
              <w:t>Arduino Yun Rev 2</w:t>
            </w:r>
            <w:r>
              <w:rPr>
                <w:noProof/>
                <w:webHidden/>
              </w:rPr>
              <w:tab/>
            </w:r>
            <w:r>
              <w:rPr>
                <w:noProof/>
                <w:webHidden/>
              </w:rPr>
              <w:fldChar w:fldCharType="begin"/>
            </w:r>
            <w:r>
              <w:rPr>
                <w:noProof/>
                <w:webHidden/>
              </w:rPr>
              <w:instrText xml:space="preserve"> PAGEREF _Toc86101415 \h </w:instrText>
            </w:r>
            <w:r>
              <w:rPr>
                <w:noProof/>
                <w:webHidden/>
              </w:rPr>
            </w:r>
            <w:r>
              <w:rPr>
                <w:noProof/>
                <w:webHidden/>
              </w:rPr>
              <w:fldChar w:fldCharType="separate"/>
            </w:r>
            <w:r>
              <w:rPr>
                <w:noProof/>
                <w:webHidden/>
              </w:rPr>
              <w:t>2</w:t>
            </w:r>
            <w:r>
              <w:rPr>
                <w:noProof/>
                <w:webHidden/>
              </w:rPr>
              <w:fldChar w:fldCharType="end"/>
            </w:r>
          </w:hyperlink>
        </w:p>
        <w:p w14:paraId="55ACA4D0" w14:textId="7E1C59B3" w:rsidR="00336C08" w:rsidRDefault="00336C08">
          <w:pPr>
            <w:pStyle w:val="Inhopg2"/>
            <w:tabs>
              <w:tab w:val="right" w:leader="dot" w:pos="9016"/>
            </w:tabs>
            <w:rPr>
              <w:rFonts w:eastAsiaTheme="minorEastAsia"/>
              <w:noProof/>
              <w:lang w:eastAsia="nl-NL"/>
            </w:rPr>
          </w:pPr>
          <w:hyperlink w:anchor="_Toc86101416" w:history="1">
            <w:r w:rsidRPr="007B7179">
              <w:rPr>
                <w:rStyle w:val="Hyperlink"/>
                <w:noProof/>
              </w:rPr>
              <w:t>Keyestudio W5500</w:t>
            </w:r>
            <w:r>
              <w:rPr>
                <w:noProof/>
                <w:webHidden/>
              </w:rPr>
              <w:tab/>
            </w:r>
            <w:r>
              <w:rPr>
                <w:noProof/>
                <w:webHidden/>
              </w:rPr>
              <w:fldChar w:fldCharType="begin"/>
            </w:r>
            <w:r>
              <w:rPr>
                <w:noProof/>
                <w:webHidden/>
              </w:rPr>
              <w:instrText xml:space="preserve"> PAGEREF _Toc86101416 \h </w:instrText>
            </w:r>
            <w:r>
              <w:rPr>
                <w:noProof/>
                <w:webHidden/>
              </w:rPr>
            </w:r>
            <w:r>
              <w:rPr>
                <w:noProof/>
                <w:webHidden/>
              </w:rPr>
              <w:fldChar w:fldCharType="separate"/>
            </w:r>
            <w:r>
              <w:rPr>
                <w:noProof/>
                <w:webHidden/>
              </w:rPr>
              <w:t>2</w:t>
            </w:r>
            <w:r>
              <w:rPr>
                <w:noProof/>
                <w:webHidden/>
              </w:rPr>
              <w:fldChar w:fldCharType="end"/>
            </w:r>
          </w:hyperlink>
        </w:p>
        <w:p w14:paraId="5B3B9C3F" w14:textId="727CCADF" w:rsidR="00336C08" w:rsidRDefault="00336C08">
          <w:pPr>
            <w:pStyle w:val="Inhopg2"/>
            <w:tabs>
              <w:tab w:val="right" w:leader="dot" w:pos="9016"/>
            </w:tabs>
            <w:rPr>
              <w:rFonts w:eastAsiaTheme="minorEastAsia"/>
              <w:noProof/>
              <w:lang w:eastAsia="nl-NL"/>
            </w:rPr>
          </w:pPr>
          <w:hyperlink w:anchor="_Toc86101417" w:history="1">
            <w:r w:rsidRPr="007B7179">
              <w:rPr>
                <w:rStyle w:val="Hyperlink"/>
                <w:noProof/>
                <w:lang w:val="en-GB"/>
              </w:rPr>
              <w:t>Raspberry Pi 2b</w:t>
            </w:r>
            <w:r>
              <w:rPr>
                <w:noProof/>
                <w:webHidden/>
              </w:rPr>
              <w:tab/>
            </w:r>
            <w:r>
              <w:rPr>
                <w:noProof/>
                <w:webHidden/>
              </w:rPr>
              <w:fldChar w:fldCharType="begin"/>
            </w:r>
            <w:r>
              <w:rPr>
                <w:noProof/>
                <w:webHidden/>
              </w:rPr>
              <w:instrText xml:space="preserve"> PAGEREF _Toc86101417 \h </w:instrText>
            </w:r>
            <w:r>
              <w:rPr>
                <w:noProof/>
                <w:webHidden/>
              </w:rPr>
            </w:r>
            <w:r>
              <w:rPr>
                <w:noProof/>
                <w:webHidden/>
              </w:rPr>
              <w:fldChar w:fldCharType="separate"/>
            </w:r>
            <w:r>
              <w:rPr>
                <w:noProof/>
                <w:webHidden/>
              </w:rPr>
              <w:t>2</w:t>
            </w:r>
            <w:r>
              <w:rPr>
                <w:noProof/>
                <w:webHidden/>
              </w:rPr>
              <w:fldChar w:fldCharType="end"/>
            </w:r>
          </w:hyperlink>
        </w:p>
        <w:p w14:paraId="18E6112E" w14:textId="0E21DEA3" w:rsidR="00336C08" w:rsidRDefault="00336C08">
          <w:pPr>
            <w:pStyle w:val="Inhopg2"/>
            <w:tabs>
              <w:tab w:val="right" w:leader="dot" w:pos="9016"/>
            </w:tabs>
            <w:rPr>
              <w:rFonts w:eastAsiaTheme="minorEastAsia"/>
              <w:noProof/>
              <w:lang w:eastAsia="nl-NL"/>
            </w:rPr>
          </w:pPr>
          <w:hyperlink w:anchor="_Toc86101418" w:history="1">
            <w:r w:rsidRPr="007B7179">
              <w:rPr>
                <w:rStyle w:val="Hyperlink"/>
                <w:noProof/>
              </w:rPr>
              <w:t>Raspberry Pi 3b</w:t>
            </w:r>
            <w:r>
              <w:rPr>
                <w:noProof/>
                <w:webHidden/>
              </w:rPr>
              <w:tab/>
            </w:r>
            <w:r>
              <w:rPr>
                <w:noProof/>
                <w:webHidden/>
              </w:rPr>
              <w:fldChar w:fldCharType="begin"/>
            </w:r>
            <w:r>
              <w:rPr>
                <w:noProof/>
                <w:webHidden/>
              </w:rPr>
              <w:instrText xml:space="preserve"> PAGEREF _Toc86101418 \h </w:instrText>
            </w:r>
            <w:r>
              <w:rPr>
                <w:noProof/>
                <w:webHidden/>
              </w:rPr>
            </w:r>
            <w:r>
              <w:rPr>
                <w:noProof/>
                <w:webHidden/>
              </w:rPr>
              <w:fldChar w:fldCharType="separate"/>
            </w:r>
            <w:r>
              <w:rPr>
                <w:noProof/>
                <w:webHidden/>
              </w:rPr>
              <w:t>3</w:t>
            </w:r>
            <w:r>
              <w:rPr>
                <w:noProof/>
                <w:webHidden/>
              </w:rPr>
              <w:fldChar w:fldCharType="end"/>
            </w:r>
          </w:hyperlink>
        </w:p>
        <w:p w14:paraId="4D2DC197" w14:textId="5F362DDE" w:rsidR="00336C08" w:rsidRDefault="00336C08">
          <w:pPr>
            <w:pStyle w:val="Inhopg2"/>
            <w:tabs>
              <w:tab w:val="right" w:leader="dot" w:pos="9016"/>
            </w:tabs>
            <w:rPr>
              <w:rFonts w:eastAsiaTheme="minorEastAsia"/>
              <w:noProof/>
              <w:lang w:eastAsia="nl-NL"/>
            </w:rPr>
          </w:pPr>
          <w:hyperlink w:anchor="_Toc86101419" w:history="1">
            <w:r w:rsidRPr="007B7179">
              <w:rPr>
                <w:rStyle w:val="Hyperlink"/>
                <w:noProof/>
              </w:rPr>
              <w:t>Raspberry Pi 4b</w:t>
            </w:r>
            <w:r>
              <w:rPr>
                <w:noProof/>
                <w:webHidden/>
              </w:rPr>
              <w:tab/>
            </w:r>
            <w:r>
              <w:rPr>
                <w:noProof/>
                <w:webHidden/>
              </w:rPr>
              <w:fldChar w:fldCharType="begin"/>
            </w:r>
            <w:r>
              <w:rPr>
                <w:noProof/>
                <w:webHidden/>
              </w:rPr>
              <w:instrText xml:space="preserve"> PAGEREF _Toc86101419 \h </w:instrText>
            </w:r>
            <w:r>
              <w:rPr>
                <w:noProof/>
                <w:webHidden/>
              </w:rPr>
            </w:r>
            <w:r>
              <w:rPr>
                <w:noProof/>
                <w:webHidden/>
              </w:rPr>
              <w:fldChar w:fldCharType="separate"/>
            </w:r>
            <w:r>
              <w:rPr>
                <w:noProof/>
                <w:webHidden/>
              </w:rPr>
              <w:t>3</w:t>
            </w:r>
            <w:r>
              <w:rPr>
                <w:noProof/>
                <w:webHidden/>
              </w:rPr>
              <w:fldChar w:fldCharType="end"/>
            </w:r>
          </w:hyperlink>
        </w:p>
        <w:p w14:paraId="6F689A50" w14:textId="259713CB" w:rsidR="00336C08" w:rsidRDefault="00336C08">
          <w:pPr>
            <w:pStyle w:val="Inhopg1"/>
            <w:tabs>
              <w:tab w:val="right" w:leader="dot" w:pos="9016"/>
            </w:tabs>
            <w:rPr>
              <w:rFonts w:eastAsiaTheme="minorEastAsia"/>
              <w:noProof/>
              <w:lang w:eastAsia="nl-NL"/>
            </w:rPr>
          </w:pPr>
          <w:hyperlink w:anchor="_Toc86101420" w:history="1">
            <w:r w:rsidRPr="007B7179">
              <w:rPr>
                <w:rStyle w:val="Hyperlink"/>
                <w:noProof/>
              </w:rPr>
              <w:t>Conclusie</w:t>
            </w:r>
            <w:r>
              <w:rPr>
                <w:noProof/>
                <w:webHidden/>
              </w:rPr>
              <w:tab/>
            </w:r>
            <w:r>
              <w:rPr>
                <w:noProof/>
                <w:webHidden/>
              </w:rPr>
              <w:fldChar w:fldCharType="begin"/>
            </w:r>
            <w:r>
              <w:rPr>
                <w:noProof/>
                <w:webHidden/>
              </w:rPr>
              <w:instrText xml:space="preserve"> PAGEREF _Toc86101420 \h </w:instrText>
            </w:r>
            <w:r>
              <w:rPr>
                <w:noProof/>
                <w:webHidden/>
              </w:rPr>
            </w:r>
            <w:r>
              <w:rPr>
                <w:noProof/>
                <w:webHidden/>
              </w:rPr>
              <w:fldChar w:fldCharType="separate"/>
            </w:r>
            <w:r>
              <w:rPr>
                <w:noProof/>
                <w:webHidden/>
              </w:rPr>
              <w:t>3</w:t>
            </w:r>
            <w:r>
              <w:rPr>
                <w:noProof/>
                <w:webHidden/>
              </w:rPr>
              <w:fldChar w:fldCharType="end"/>
            </w:r>
          </w:hyperlink>
        </w:p>
        <w:p w14:paraId="1AF4F4D0" w14:textId="193E3BEE" w:rsidR="00336C08" w:rsidRDefault="00336C08">
          <w:pPr>
            <w:pStyle w:val="Inhopg1"/>
            <w:tabs>
              <w:tab w:val="right" w:leader="dot" w:pos="9016"/>
            </w:tabs>
            <w:rPr>
              <w:rFonts w:eastAsiaTheme="minorEastAsia"/>
              <w:noProof/>
              <w:lang w:eastAsia="nl-NL"/>
            </w:rPr>
          </w:pPr>
          <w:hyperlink w:anchor="_Toc86101421" w:history="1">
            <w:r w:rsidRPr="007B7179">
              <w:rPr>
                <w:rStyle w:val="Hyperlink"/>
                <w:noProof/>
              </w:rPr>
              <w:t>Bronnen</w:t>
            </w:r>
            <w:r>
              <w:rPr>
                <w:noProof/>
                <w:webHidden/>
              </w:rPr>
              <w:tab/>
            </w:r>
            <w:r>
              <w:rPr>
                <w:noProof/>
                <w:webHidden/>
              </w:rPr>
              <w:fldChar w:fldCharType="begin"/>
            </w:r>
            <w:r>
              <w:rPr>
                <w:noProof/>
                <w:webHidden/>
              </w:rPr>
              <w:instrText xml:space="preserve"> PAGEREF _Toc86101421 \h </w:instrText>
            </w:r>
            <w:r>
              <w:rPr>
                <w:noProof/>
                <w:webHidden/>
              </w:rPr>
            </w:r>
            <w:r>
              <w:rPr>
                <w:noProof/>
                <w:webHidden/>
              </w:rPr>
              <w:fldChar w:fldCharType="separate"/>
            </w:r>
            <w:r>
              <w:rPr>
                <w:noProof/>
                <w:webHidden/>
              </w:rPr>
              <w:t>4</w:t>
            </w:r>
            <w:r>
              <w:rPr>
                <w:noProof/>
                <w:webHidden/>
              </w:rPr>
              <w:fldChar w:fldCharType="end"/>
            </w:r>
          </w:hyperlink>
        </w:p>
        <w:p w14:paraId="08A21804" w14:textId="42608BE1" w:rsidR="00B93886" w:rsidRDefault="00426B66" w:rsidP="00B93886">
          <w:r>
            <w:rPr>
              <w:b/>
              <w:bCs/>
            </w:rPr>
            <w:fldChar w:fldCharType="end"/>
          </w:r>
        </w:p>
      </w:sdtContent>
    </w:sdt>
    <w:p w14:paraId="21C4B503" w14:textId="13DFB7FD" w:rsidR="004612E6" w:rsidRDefault="00C64362" w:rsidP="00C64362">
      <w:pPr>
        <w:pStyle w:val="Kop1"/>
      </w:pPr>
      <w:bookmarkStart w:id="1" w:name="_Toc86101409"/>
      <w:r>
        <w:t>Eisen voor microcontroller bord</w:t>
      </w:r>
      <w:bookmarkEnd w:id="1"/>
    </w:p>
    <w:p w14:paraId="4019254C" w14:textId="4297B827" w:rsidR="00C64362" w:rsidRDefault="00C64362" w:rsidP="004612E6">
      <w:pPr>
        <w:pStyle w:val="Geenafstand"/>
      </w:pPr>
      <w:r>
        <w:t xml:space="preserve"> </w:t>
      </w:r>
      <w:r w:rsidR="00427859">
        <w:t>De microcontroller moet een ethernet port bevatten.</w:t>
      </w:r>
      <w:r w:rsidR="006C60B0">
        <w:t xml:space="preserve"> Het kan erop de microcontroller bord zitten of los op </w:t>
      </w:r>
      <w:r w:rsidR="00A57D71">
        <w:t>met een</w:t>
      </w:r>
      <w:r w:rsidR="006C60B0">
        <w:t xml:space="preserve"> shield. </w:t>
      </w:r>
      <w:r w:rsidR="00A57D71">
        <w:t>De rede waarom de microcontroller bord een ethernet port nodig heeft komt door de NMEA protocol voor dit project.</w:t>
      </w:r>
      <w:r w:rsidR="005931D2">
        <w:t xml:space="preserve"> Deze controller bord moet dan analoog en digitale pinnen kunnen lezen. Er worden dan actuatoren op verbonden en sensoren.</w:t>
      </w:r>
      <w:r w:rsidR="00EF0CDC">
        <w:t xml:space="preserve"> De processor moet sn</w:t>
      </w:r>
      <w:r w:rsidR="004C0659">
        <w:t xml:space="preserve">el genoeg zijn(Hiervan moet het bij de test onder de 20 m/s zitten). </w:t>
      </w:r>
      <w:r w:rsidR="000629D1">
        <w:t>Om storingen te kunnen meten en te kunnen debuggen zal een opslag slot noodzakelijk zijn.</w:t>
      </w:r>
      <w:r w:rsidR="0064244D">
        <w:t xml:space="preserve"> Dus hiervan moet he teen micro</w:t>
      </w:r>
      <w:r w:rsidR="00BB054E">
        <w:t>-</w:t>
      </w:r>
      <w:r w:rsidR="0064244D">
        <w:t>SD slot hebben.</w:t>
      </w:r>
    </w:p>
    <w:p w14:paraId="51807C85" w14:textId="5F7F1924" w:rsidR="00B93886" w:rsidRDefault="00B93886" w:rsidP="004612E6">
      <w:pPr>
        <w:pStyle w:val="Geenafstand"/>
      </w:pPr>
    </w:p>
    <w:p w14:paraId="29F459EA" w14:textId="400C8769" w:rsidR="00B93886" w:rsidRDefault="00B93886" w:rsidP="004612E6">
      <w:pPr>
        <w:pStyle w:val="Geenafstand"/>
      </w:pPr>
    </w:p>
    <w:p w14:paraId="3BB3AC13" w14:textId="3E469E9B" w:rsidR="00B93886" w:rsidRDefault="00B93886" w:rsidP="004612E6">
      <w:pPr>
        <w:pStyle w:val="Geenafstand"/>
      </w:pPr>
    </w:p>
    <w:p w14:paraId="363F82EA" w14:textId="740AF610" w:rsidR="00B93886" w:rsidRDefault="00B93886" w:rsidP="004612E6">
      <w:pPr>
        <w:pStyle w:val="Geenafstand"/>
      </w:pPr>
    </w:p>
    <w:p w14:paraId="638EBFE4" w14:textId="5B00F4AD" w:rsidR="00B93886" w:rsidRDefault="00B93886" w:rsidP="004612E6">
      <w:pPr>
        <w:pStyle w:val="Geenafstand"/>
      </w:pPr>
    </w:p>
    <w:p w14:paraId="4EB76C69" w14:textId="69EEB48B" w:rsidR="00B93886" w:rsidRDefault="00B93886" w:rsidP="004612E6">
      <w:pPr>
        <w:pStyle w:val="Geenafstand"/>
      </w:pPr>
    </w:p>
    <w:p w14:paraId="059125D2" w14:textId="77777777" w:rsidR="00421F70" w:rsidRDefault="00421F70" w:rsidP="004612E6">
      <w:pPr>
        <w:pStyle w:val="Geenafstand"/>
      </w:pPr>
    </w:p>
    <w:p w14:paraId="2C1FAD9D" w14:textId="77777777" w:rsidR="00B93886" w:rsidRDefault="00B93886" w:rsidP="004612E6">
      <w:pPr>
        <w:pStyle w:val="Geenafstand"/>
      </w:pPr>
    </w:p>
    <w:p w14:paraId="316C21CE" w14:textId="23E54637" w:rsidR="00A64E8D" w:rsidRDefault="0036199F" w:rsidP="0036199F">
      <w:pPr>
        <w:pStyle w:val="Kop1"/>
      </w:pPr>
      <w:bookmarkStart w:id="2" w:name="_Toc86101410"/>
      <w:r>
        <w:lastRenderedPageBreak/>
        <w:t>Microntroller bords die voldoen aan de eisen</w:t>
      </w:r>
      <w:bookmarkEnd w:id="2"/>
    </w:p>
    <w:p w14:paraId="2DC37F9A" w14:textId="2232D9A3" w:rsidR="00082099" w:rsidRDefault="00082099" w:rsidP="00082099">
      <w:pPr>
        <w:pStyle w:val="Geenafstand"/>
      </w:pPr>
      <w:r>
        <w:t>Shields voor arduin</w:t>
      </w:r>
      <w:r w:rsidR="00E75A32">
        <w:t>o</w:t>
      </w:r>
      <w:r>
        <w:t>;</w:t>
      </w:r>
    </w:p>
    <w:p w14:paraId="6DFBFFC4" w14:textId="09D3DEE4" w:rsidR="00082099" w:rsidRDefault="000E24C2" w:rsidP="00082099">
      <w:pPr>
        <w:pStyle w:val="Geenafstand"/>
        <w:numPr>
          <w:ilvl w:val="0"/>
          <w:numId w:val="1"/>
        </w:numPr>
      </w:pPr>
      <w:r>
        <w:t>Arduino ethernet shield 2</w:t>
      </w:r>
    </w:p>
    <w:p w14:paraId="201A8DD2" w14:textId="797506A8" w:rsidR="003F1209" w:rsidRDefault="003F1209" w:rsidP="00082099">
      <w:pPr>
        <w:pStyle w:val="Geenafstand"/>
        <w:numPr>
          <w:ilvl w:val="0"/>
          <w:numId w:val="1"/>
        </w:numPr>
      </w:pPr>
      <w:r>
        <w:t>Arduino MKR ETH shield</w:t>
      </w:r>
    </w:p>
    <w:p w14:paraId="632BE082" w14:textId="773998CC" w:rsidR="000E24C2" w:rsidRDefault="000E24C2" w:rsidP="000E24C2">
      <w:pPr>
        <w:pStyle w:val="Geenafstand"/>
      </w:pPr>
      <w:r>
        <w:t>Onboard ethernet;</w:t>
      </w:r>
    </w:p>
    <w:p w14:paraId="003F0D93" w14:textId="6B654BC5" w:rsidR="00365B6C" w:rsidRDefault="009545D6" w:rsidP="00365B6C">
      <w:pPr>
        <w:pStyle w:val="Geenafstand"/>
        <w:numPr>
          <w:ilvl w:val="0"/>
          <w:numId w:val="1"/>
        </w:numPr>
      </w:pPr>
      <w:r>
        <w:t xml:space="preserve">Arduino </w:t>
      </w:r>
      <w:r w:rsidR="0061146B">
        <w:t>Yun Rev 2</w:t>
      </w:r>
    </w:p>
    <w:p w14:paraId="522F30F1" w14:textId="79D9E44D" w:rsidR="009545D6" w:rsidRDefault="00F562E7" w:rsidP="00365B6C">
      <w:pPr>
        <w:pStyle w:val="Geenafstand"/>
        <w:numPr>
          <w:ilvl w:val="0"/>
          <w:numId w:val="1"/>
        </w:numPr>
      </w:pPr>
      <w:r>
        <w:t>K</w:t>
      </w:r>
      <w:r w:rsidR="009545D6" w:rsidRPr="009545D6">
        <w:t>eyestudio w5500</w:t>
      </w:r>
    </w:p>
    <w:p w14:paraId="1F52829B" w14:textId="061A1F94" w:rsidR="009545D6" w:rsidRDefault="00132DD6" w:rsidP="00365B6C">
      <w:pPr>
        <w:pStyle w:val="Geenafstand"/>
        <w:numPr>
          <w:ilvl w:val="0"/>
          <w:numId w:val="1"/>
        </w:numPr>
      </w:pPr>
      <w:r>
        <w:t>Raspberry Pi 2b</w:t>
      </w:r>
    </w:p>
    <w:p w14:paraId="333A2930" w14:textId="1FAEF1C4" w:rsidR="00AF75AB" w:rsidRDefault="00AF75AB" w:rsidP="00365B6C">
      <w:pPr>
        <w:pStyle w:val="Geenafstand"/>
        <w:numPr>
          <w:ilvl w:val="0"/>
          <w:numId w:val="1"/>
        </w:numPr>
      </w:pPr>
      <w:r>
        <w:t>Raspberry Pi 3b</w:t>
      </w:r>
    </w:p>
    <w:p w14:paraId="70D90B32" w14:textId="4CFDE991" w:rsidR="00703C25" w:rsidRDefault="00AF75AB" w:rsidP="00703C25">
      <w:pPr>
        <w:pStyle w:val="Geenafstand"/>
        <w:numPr>
          <w:ilvl w:val="0"/>
          <w:numId w:val="1"/>
        </w:numPr>
      </w:pPr>
      <w:r>
        <w:t>Raspberry Pi 4b</w:t>
      </w:r>
    </w:p>
    <w:p w14:paraId="16D1805E" w14:textId="60767E39" w:rsidR="00703C25" w:rsidRDefault="001535D6" w:rsidP="001535D6">
      <w:pPr>
        <w:pStyle w:val="Kop1"/>
      </w:pPr>
      <w:bookmarkStart w:id="3" w:name="_Toc86101411"/>
      <w:r>
        <w:t>Shields voor arduino</w:t>
      </w:r>
      <w:bookmarkEnd w:id="3"/>
    </w:p>
    <w:p w14:paraId="3CD52B5F" w14:textId="7E573155" w:rsidR="001535D6" w:rsidRDefault="0047323B" w:rsidP="0047323B">
      <w:pPr>
        <w:pStyle w:val="Kop2"/>
        <w:rPr>
          <w:lang w:val="en-GB"/>
        </w:rPr>
      </w:pPr>
      <w:bookmarkStart w:id="4" w:name="_Toc86101412"/>
      <w:r w:rsidRPr="0047323B">
        <w:rPr>
          <w:lang w:val="en-GB"/>
        </w:rPr>
        <w:t>Arduino ethernet s</w:t>
      </w:r>
      <w:r>
        <w:rPr>
          <w:lang w:val="en-GB"/>
        </w:rPr>
        <w:t>hield 2</w:t>
      </w:r>
      <w:bookmarkEnd w:id="4"/>
    </w:p>
    <w:p w14:paraId="720C7A6B" w14:textId="1F2C0A98" w:rsidR="003C34EA" w:rsidRDefault="003C34EA" w:rsidP="003C34EA">
      <w:pPr>
        <w:pStyle w:val="Geenafstand"/>
        <w:rPr>
          <w:noProof/>
        </w:rPr>
      </w:pPr>
      <w:r w:rsidRPr="003C34EA">
        <w:t>Deze</w:t>
      </w:r>
      <w:r w:rsidRPr="003C34EA">
        <w:rPr>
          <w:noProof/>
        </w:rPr>
        <w:t xml:space="preserve"> shield geb</w:t>
      </w:r>
      <w:r>
        <w:rPr>
          <w:noProof/>
        </w:rPr>
        <w:t xml:space="preserve">ruikt een arduino uno. </w:t>
      </w:r>
      <w:r w:rsidRPr="003C34EA">
        <w:rPr>
          <w:noProof/>
        </w:rPr>
        <w:t>De shield heeft even</w:t>
      </w:r>
      <w:r>
        <w:rPr>
          <w:noProof/>
        </w:rPr>
        <w:t>veel pinheaders als de uno.</w:t>
      </w:r>
      <w:r w:rsidR="0045792C">
        <w:rPr>
          <w:noProof/>
        </w:rPr>
        <w:t xml:space="preserve"> Het heeft ook een </w:t>
      </w:r>
      <w:r w:rsidR="00BB054E">
        <w:rPr>
          <w:noProof/>
        </w:rPr>
        <w:t>micro-</w:t>
      </w:r>
      <w:r w:rsidR="0045792C">
        <w:rPr>
          <w:noProof/>
        </w:rPr>
        <w:t xml:space="preserve">SD slot om een </w:t>
      </w:r>
      <w:r w:rsidR="00BB054E">
        <w:rPr>
          <w:noProof/>
        </w:rPr>
        <w:t>micro-</w:t>
      </w:r>
      <w:r w:rsidR="0045792C">
        <w:rPr>
          <w:noProof/>
        </w:rPr>
        <w:t>SD kaart aan toe te voegen.</w:t>
      </w:r>
      <w:r w:rsidR="00E73D33">
        <w:rPr>
          <w:noProof/>
        </w:rPr>
        <w:t xml:space="preserve"> Het heeft een library die wordt gesupport door arduino.</w:t>
      </w:r>
      <w:r w:rsidR="00D054E3">
        <w:rPr>
          <w:noProof/>
        </w:rPr>
        <w:t xml:space="preserve"> Er is ook heel veel informatie te vinden over deze shield.</w:t>
      </w:r>
      <w:r w:rsidR="00E541FF">
        <w:rPr>
          <w:noProof/>
        </w:rPr>
        <w:t xml:space="preserve"> De verbindingssnelheid is 10/100mb.</w:t>
      </w:r>
      <w:r w:rsidR="00EB7329">
        <w:rPr>
          <w:noProof/>
        </w:rPr>
        <w:t xml:space="preserve"> De verbinding is via een SPI </w:t>
      </w:r>
      <w:r w:rsidR="00C94400">
        <w:rPr>
          <w:noProof/>
        </w:rPr>
        <w:t>bus</w:t>
      </w:r>
      <w:r w:rsidR="00EB7329">
        <w:rPr>
          <w:noProof/>
        </w:rPr>
        <w:t>.</w:t>
      </w:r>
      <w:r w:rsidR="00F02F7D">
        <w:rPr>
          <w:noProof/>
        </w:rPr>
        <w:t xml:space="preserve"> En de spanning die opgeleverd wordt is 5V.</w:t>
      </w:r>
      <w:r w:rsidR="00406B46">
        <w:rPr>
          <w:noProof/>
        </w:rPr>
        <w:t xml:space="preserve"> De internet controller heeft een W5500 met interne 32k buffer.</w:t>
      </w:r>
      <w:r w:rsidR="001878FA">
        <w:rPr>
          <w:noProof/>
        </w:rPr>
        <w:t xml:space="preserve"> Software die wordt toegepast is C/C++.</w:t>
      </w:r>
    </w:p>
    <w:p w14:paraId="779F2396" w14:textId="77777777" w:rsidR="00850C24" w:rsidRPr="003C34EA" w:rsidRDefault="00850C24" w:rsidP="003C34EA">
      <w:pPr>
        <w:pStyle w:val="Geenafstand"/>
      </w:pPr>
    </w:p>
    <w:p w14:paraId="58E1FBE1" w14:textId="2B1433A3" w:rsidR="00520C2B" w:rsidRPr="003C34EA" w:rsidRDefault="00520C2B" w:rsidP="00520C2B">
      <w:pPr>
        <w:pStyle w:val="Kop2"/>
      </w:pPr>
      <w:bookmarkStart w:id="5" w:name="_Toc86101413"/>
      <w:r w:rsidRPr="003C34EA">
        <w:t>Arduino MKR ETH shield</w:t>
      </w:r>
      <w:bookmarkEnd w:id="5"/>
    </w:p>
    <w:p w14:paraId="410DAE22" w14:textId="2123A82C" w:rsidR="003C34EA" w:rsidRPr="003C34EA" w:rsidRDefault="0045792C" w:rsidP="003C34EA">
      <w:pPr>
        <w:pStyle w:val="Geenafstand"/>
      </w:pPr>
      <w:r>
        <w:t>Deze shield</w:t>
      </w:r>
      <w:r w:rsidR="00BB054E">
        <w:t xml:space="preserve"> kan gebruik nemen van een arduino nano of een arduino uno. De hoeveelheid pinheaders op het bord zijn 20</w:t>
      </w:r>
      <w:r w:rsidR="00FA7114">
        <w:t>,</w:t>
      </w:r>
      <w:r w:rsidR="00BB054E">
        <w:t xml:space="preserve"> met een ethernet port en een </w:t>
      </w:r>
      <w:r w:rsidR="00FE7165">
        <w:t>micro-</w:t>
      </w:r>
      <w:r w:rsidR="00BB054E">
        <w:t>SD</w:t>
      </w:r>
      <w:r w:rsidR="007322B4">
        <w:t xml:space="preserve"> </w:t>
      </w:r>
      <w:r w:rsidR="00BE7581">
        <w:t>slot</w:t>
      </w:r>
      <w:r w:rsidR="007322B4">
        <w:t>.</w:t>
      </w:r>
      <w:r w:rsidR="00C94400">
        <w:t xml:space="preserve"> Hierbij moet een eigen library maken. Daarna gebruikt het de SPI bus</w:t>
      </w:r>
      <w:r w:rsidR="00A63C6D">
        <w:t>.</w:t>
      </w:r>
      <w:r w:rsidR="00A31324">
        <w:t xml:space="preserve"> De verbindingssnelheid is 10/100mb. De opgeleverde spanning is 3.3V. </w:t>
      </w:r>
      <w:r w:rsidR="00CE01B3">
        <w:t>Software die wordt toegepast is C/C++</w:t>
      </w:r>
      <w:r w:rsidR="00096332">
        <w:t>.</w:t>
      </w:r>
    </w:p>
    <w:p w14:paraId="3116DD98" w14:textId="4DE89066" w:rsidR="001535D6" w:rsidRPr="00CE01B3" w:rsidRDefault="001535D6" w:rsidP="001535D6">
      <w:pPr>
        <w:pStyle w:val="Kop1"/>
      </w:pPr>
      <w:bookmarkStart w:id="6" w:name="_Toc86101414"/>
      <w:r w:rsidRPr="00CE01B3">
        <w:t>Onboard ethernet</w:t>
      </w:r>
      <w:bookmarkEnd w:id="6"/>
    </w:p>
    <w:p w14:paraId="0348F596" w14:textId="60B04D05" w:rsidR="00703C25" w:rsidRPr="00CE01B3" w:rsidRDefault="009E4175" w:rsidP="009E4175">
      <w:pPr>
        <w:pStyle w:val="Kop2"/>
        <w:rPr>
          <w:lang w:val="en-GB"/>
        </w:rPr>
      </w:pPr>
      <w:bookmarkStart w:id="7" w:name="_Toc86101415"/>
      <w:r w:rsidRPr="00CE01B3">
        <w:rPr>
          <w:lang w:val="en-GB"/>
        </w:rPr>
        <w:t>Arduino Yun Rev 2</w:t>
      </w:r>
      <w:bookmarkEnd w:id="7"/>
    </w:p>
    <w:p w14:paraId="66879CC5" w14:textId="08766612" w:rsidR="009E3DAA" w:rsidRDefault="004C1763" w:rsidP="009E3DAA">
      <w:pPr>
        <w:pStyle w:val="Geenafstand"/>
      </w:pPr>
      <w:r w:rsidRPr="004C1763">
        <w:t xml:space="preserve">De Arduino </w:t>
      </w:r>
      <w:r>
        <w:t xml:space="preserve">Yun Rev 2 </w:t>
      </w:r>
      <w:r w:rsidR="005A1807">
        <w:t>is voor open source en industrieel gebruik.</w:t>
      </w:r>
      <w:r w:rsidR="00084F98">
        <w:t xml:space="preserve"> Dit betekent dat het bord makkelijk te gebruiken is. En het is ook nog robuust.</w:t>
      </w:r>
      <w:r w:rsidR="00FA7114">
        <w:t xml:space="preserve"> Zelfs heeft het een </w:t>
      </w:r>
      <w:r w:rsidR="00B2648A">
        <w:t>ethernet port.</w:t>
      </w:r>
      <w:r w:rsidR="001878FA">
        <w:t xml:space="preserve"> De verbindingssnelheid is 10/100mb</w:t>
      </w:r>
      <w:r w:rsidR="00096332">
        <w:t>. De opgeleverde spanning is 3.3V.</w:t>
      </w:r>
      <w:r w:rsidR="00936C47">
        <w:t xml:space="preserve"> En het heeft een micro-SD slot.</w:t>
      </w:r>
      <w:r w:rsidR="001878FA">
        <w:t xml:space="preserve"> </w:t>
      </w:r>
    </w:p>
    <w:p w14:paraId="41366C39" w14:textId="77777777" w:rsidR="00850C24" w:rsidRPr="004C1763" w:rsidRDefault="00850C24" w:rsidP="009E3DAA">
      <w:pPr>
        <w:pStyle w:val="Geenafstand"/>
      </w:pPr>
    </w:p>
    <w:p w14:paraId="496A8788" w14:textId="2F251E70" w:rsidR="00285F30" w:rsidRDefault="001D0C92" w:rsidP="001D0C92">
      <w:pPr>
        <w:pStyle w:val="Kop2"/>
      </w:pPr>
      <w:bookmarkStart w:id="8" w:name="_Toc86101416"/>
      <w:r w:rsidRPr="004C1763">
        <w:t>Keyestudio W5500</w:t>
      </w:r>
      <w:bookmarkEnd w:id="8"/>
    </w:p>
    <w:p w14:paraId="3E0D8CB9" w14:textId="32C4ADC5" w:rsidR="00850C24" w:rsidRDefault="007225E0" w:rsidP="00850C24">
      <w:pPr>
        <w:pStyle w:val="Geenafstand"/>
      </w:pPr>
      <w:r w:rsidRPr="007225E0">
        <w:t>De Keyestudio W5500 heeft e</w:t>
      </w:r>
      <w:r>
        <w:t>venveel pinheaders als de arduino uno.</w:t>
      </w:r>
      <w:r w:rsidR="00CD4085">
        <w:t xml:space="preserve"> Het is een development bord. Dit is dan een open source, waarvan </w:t>
      </w:r>
      <w:r w:rsidR="006251E6">
        <w:t>het gebruik makkelijk is voor software en hardware.</w:t>
      </w:r>
      <w:r w:rsidR="002D0FEC">
        <w:t xml:space="preserve"> Het bord gebruikt ook een SPI bus om te communiceren.</w:t>
      </w:r>
      <w:r w:rsidR="0059438D">
        <w:t xml:space="preserve"> Daarnaast zijn de meeste specificaties hetzelfde als de Arduino Yun Rev 2. Behalve robuustheid.</w:t>
      </w:r>
    </w:p>
    <w:p w14:paraId="41EA91D4" w14:textId="77777777" w:rsidR="00806C96" w:rsidRPr="00806C96" w:rsidRDefault="00806C96" w:rsidP="00806C96">
      <w:pPr>
        <w:pStyle w:val="Geenafstand"/>
      </w:pPr>
    </w:p>
    <w:p w14:paraId="5FE8A7F5" w14:textId="03A7D543" w:rsidR="00F562E7" w:rsidRDefault="00F562E7" w:rsidP="00F562E7">
      <w:pPr>
        <w:pStyle w:val="Kop2"/>
        <w:rPr>
          <w:lang w:val="en-GB"/>
        </w:rPr>
      </w:pPr>
      <w:bookmarkStart w:id="9" w:name="_Toc86101417"/>
      <w:r w:rsidRPr="004C1763">
        <w:rPr>
          <w:lang w:val="en-GB"/>
        </w:rPr>
        <w:t>Raspberry Pi 2b</w:t>
      </w:r>
      <w:bookmarkEnd w:id="9"/>
    </w:p>
    <w:p w14:paraId="57CEF25F" w14:textId="0EE790FC" w:rsidR="00813FDE" w:rsidRDefault="0035113A" w:rsidP="0035113A">
      <w:pPr>
        <w:pStyle w:val="Geenafstand"/>
      </w:pPr>
      <w:r w:rsidRPr="0035113A">
        <w:t>De Raspberry Pi 2b heef</w:t>
      </w:r>
      <w:r>
        <w:t xml:space="preserve">t een open source. </w:t>
      </w:r>
      <w:r w:rsidRPr="0035113A">
        <w:t xml:space="preserve">Dus makkelijk </w:t>
      </w:r>
      <w:r>
        <w:t xml:space="preserve">gebruik van </w:t>
      </w:r>
      <w:r w:rsidRPr="0035113A">
        <w:t>software en h</w:t>
      </w:r>
      <w:r>
        <w:t xml:space="preserve">ardware. De software die wordt gebruik is vooral </w:t>
      </w:r>
      <w:r w:rsidR="007227EA">
        <w:t>L</w:t>
      </w:r>
      <w:r>
        <w:t>inux.</w:t>
      </w:r>
      <w:r w:rsidR="007227EA">
        <w:t xml:space="preserve"> Voor programmeer talen zijn C/C++ en Python goed beschikbaar voor het component.</w:t>
      </w:r>
      <w:r w:rsidR="0095707C">
        <w:t xml:space="preserve"> Het controller bord heeft een 1 GB </w:t>
      </w:r>
      <w:r w:rsidR="00114B78">
        <w:t xml:space="preserve">grootte </w:t>
      </w:r>
      <w:r w:rsidR="0095707C">
        <w:t xml:space="preserve">aan </w:t>
      </w:r>
      <w:r w:rsidR="00813FDE">
        <w:t>DDR2 RAM.</w:t>
      </w:r>
      <w:r w:rsidR="00996A8E">
        <w:t xml:space="preserve"> Het heeft een quad</w:t>
      </w:r>
      <w:r w:rsidR="00572E43">
        <w:t>-</w:t>
      </w:r>
      <w:r w:rsidR="00996A8E">
        <w:t>core processor, waarvan de clock speed 0,9 GHz is. Het heeft een ethernet port met een micro-SD slot. En er zijn 40 pin headers.</w:t>
      </w:r>
    </w:p>
    <w:p w14:paraId="5C781290" w14:textId="77777777" w:rsidR="00826716" w:rsidRPr="0035113A" w:rsidRDefault="00826716" w:rsidP="0035113A">
      <w:pPr>
        <w:pStyle w:val="Geenafstand"/>
      </w:pPr>
    </w:p>
    <w:p w14:paraId="2AA26CC2" w14:textId="0A209DD8" w:rsidR="00F562E7" w:rsidRDefault="00F562E7" w:rsidP="00F562E7">
      <w:pPr>
        <w:pStyle w:val="Kop2"/>
      </w:pPr>
      <w:bookmarkStart w:id="10" w:name="_Toc86101418"/>
      <w:r w:rsidRPr="0035113A">
        <w:lastRenderedPageBreak/>
        <w:t>Raspberry Pi 3b</w:t>
      </w:r>
      <w:bookmarkEnd w:id="10"/>
    </w:p>
    <w:p w14:paraId="15173DF3" w14:textId="2AD741BD" w:rsidR="00321031" w:rsidRDefault="00826716" w:rsidP="00826716">
      <w:pPr>
        <w:pStyle w:val="Geenafstand"/>
      </w:pPr>
      <w:r w:rsidRPr="00826716">
        <w:t xml:space="preserve">De Raspberry Pi 3b is </w:t>
      </w:r>
      <w:r>
        <w:t xml:space="preserve">een verbetering van de Raspberry Pi 2b, maar het component is een klein stukje duurder. </w:t>
      </w:r>
      <w:r w:rsidR="00BE1520">
        <w:t xml:space="preserve">De echte verschillen liggen in de hardware zelf. Hiervan is het natuurlijk sneller dan de 2b. </w:t>
      </w:r>
      <w:r w:rsidR="00596804">
        <w:t>Er zit dan ook onboard Bluetooth</w:t>
      </w:r>
      <w:r w:rsidR="00FD5EA4">
        <w:t xml:space="preserve"> en Wi-Fi</w:t>
      </w:r>
      <w:r w:rsidR="00596804">
        <w:t>.</w:t>
      </w:r>
      <w:r w:rsidR="00E92B58">
        <w:t xml:space="preserve"> Daarnaast is wat echt verschilt is de hardware; houdt in de processor 3b is dan quad-core 1.2</w:t>
      </w:r>
      <w:r w:rsidR="00321031">
        <w:t xml:space="preserve"> </w:t>
      </w:r>
      <w:r w:rsidR="00E92B58">
        <w:t>GHz.</w:t>
      </w:r>
    </w:p>
    <w:p w14:paraId="20540F1C" w14:textId="4E0446A6" w:rsidR="00826716" w:rsidRPr="00826716" w:rsidRDefault="00FD5EA4" w:rsidP="00826716">
      <w:pPr>
        <w:pStyle w:val="Geenafstand"/>
      </w:pPr>
      <w:r>
        <w:t xml:space="preserve"> </w:t>
      </w:r>
    </w:p>
    <w:p w14:paraId="23EDAC20" w14:textId="37B05F7B" w:rsidR="00B979CB" w:rsidRDefault="00B979CB" w:rsidP="00B979CB">
      <w:pPr>
        <w:pStyle w:val="Kop2"/>
      </w:pPr>
      <w:bookmarkStart w:id="11" w:name="_Toc86101419"/>
      <w:r w:rsidRPr="00BE1520">
        <w:t>Raspberry Pi 4b</w:t>
      </w:r>
      <w:bookmarkEnd w:id="11"/>
    </w:p>
    <w:p w14:paraId="044BC11D" w14:textId="5C6DC856" w:rsidR="00321031" w:rsidRPr="00321031" w:rsidRDefault="00321031" w:rsidP="00321031">
      <w:pPr>
        <w:pStyle w:val="Geenafstand"/>
      </w:pPr>
      <w:r w:rsidRPr="00321031">
        <w:t xml:space="preserve">De Raspberry Pi 4b is </w:t>
      </w:r>
      <w:r>
        <w:t>op dit moment de nieuwste controller bord die 1GB DDR4 RAM heeft. Waarvan de quad-core processor een verbetering heeft van 1.5 GHz.</w:t>
      </w:r>
      <w:r w:rsidR="002578E3">
        <w:t xml:space="preserve"> De pinnen zijn net als 2b en 3b hetzelfde gebleven. Waarvan het internet snelheid van een 943 MBps. Dit is 5x sneller dan de Pi 3B+</w:t>
      </w:r>
      <w:r w:rsidR="002C1FD5">
        <w:t>.</w:t>
      </w:r>
      <w:r w:rsidR="0019745C">
        <w:t xml:space="preserve"> De controller bord is zelfs ook de duurste op het moment. </w:t>
      </w:r>
    </w:p>
    <w:p w14:paraId="519E21B7" w14:textId="618B1806" w:rsidR="00B12CF8" w:rsidRDefault="00B12CF8" w:rsidP="00B12CF8">
      <w:pPr>
        <w:pStyle w:val="Kop1"/>
      </w:pPr>
      <w:bookmarkStart w:id="12" w:name="_Toc86101420"/>
      <w:r>
        <w:t>Conclusie</w:t>
      </w:r>
      <w:bookmarkEnd w:id="12"/>
    </w:p>
    <w:p w14:paraId="30258701" w14:textId="6FDAB97F" w:rsidR="0077486E" w:rsidRDefault="00787210" w:rsidP="0077486E">
      <w:pPr>
        <w:pStyle w:val="Geenafstand"/>
      </w:pPr>
      <w:r>
        <w:t>Om nu een keuze te maken is Raspberry Pi 4b natuurlijk de best keuze als je een grootte budget hebt.</w:t>
      </w:r>
      <w:r w:rsidR="001E6DA7">
        <w:t xml:space="preserve"> Want het heeft de snelste processor en RAM. Ook is het onboard Wi-Fi het snelste van alle andere controller borden.</w:t>
      </w:r>
      <w:r w:rsidR="004954B7">
        <w:t xml:space="preserve"> Het heeft ook een open source, waarvan alles makkelijk te vinden is op het internet.</w:t>
      </w:r>
      <w:r w:rsidR="00FC7EC6">
        <w:t xml:space="preserve"> Raspberry Pi 4b zou hier dan de winnaar zijn, maar door het verkrijgbaarheid kan de Raspberry Pi 2b/3b beter uitlopen. De 2b zou gekozen kunnen worden als de PO het in hun magazijn hebben. De 3b zou dan de optie zijn als er geen 2b in het magazijn zou liggen.</w:t>
      </w:r>
      <w:r w:rsidR="003B469B">
        <w:t xml:space="preserve"> De reden waarom arduino niet wordt gekozen of de andere development borden is dat het een te lage processing kracht heeft.</w:t>
      </w:r>
      <w:r w:rsidR="000318FE">
        <w:t xml:space="preserve"> Dit is niet aanwenslijk voor ons project dat juist het internet snelheid wilt gaan verbeteren.</w:t>
      </w:r>
      <w:r w:rsidR="00FA4EEF">
        <w:t xml:space="preserve"> </w:t>
      </w:r>
    </w:p>
    <w:p w14:paraId="350B37CC" w14:textId="0A684DED" w:rsidR="00CE1060" w:rsidRDefault="00CE1060" w:rsidP="0077486E">
      <w:pPr>
        <w:pStyle w:val="Geenafstand"/>
      </w:pPr>
    </w:p>
    <w:p w14:paraId="5E823524" w14:textId="1B0322D8" w:rsidR="00CE1060" w:rsidRDefault="00CE1060" w:rsidP="0077486E">
      <w:pPr>
        <w:pStyle w:val="Geenafstand"/>
      </w:pPr>
    </w:p>
    <w:p w14:paraId="625C6D37" w14:textId="7ED7BAC5" w:rsidR="00CE1060" w:rsidRDefault="00CE1060" w:rsidP="0077486E">
      <w:pPr>
        <w:pStyle w:val="Geenafstand"/>
      </w:pPr>
    </w:p>
    <w:p w14:paraId="35251A8B" w14:textId="27DF321A" w:rsidR="00CE1060" w:rsidRDefault="00CE1060" w:rsidP="0077486E">
      <w:pPr>
        <w:pStyle w:val="Geenafstand"/>
      </w:pPr>
    </w:p>
    <w:p w14:paraId="3891DA00" w14:textId="01A2E8AA" w:rsidR="00CE1060" w:rsidRDefault="00CE1060" w:rsidP="0077486E">
      <w:pPr>
        <w:pStyle w:val="Geenafstand"/>
      </w:pPr>
    </w:p>
    <w:p w14:paraId="61C48305" w14:textId="0B9FD74C" w:rsidR="00CE1060" w:rsidRDefault="00CE1060" w:rsidP="0077486E">
      <w:pPr>
        <w:pStyle w:val="Geenafstand"/>
      </w:pPr>
    </w:p>
    <w:p w14:paraId="0E133DDA" w14:textId="719D95DD" w:rsidR="00CE1060" w:rsidRDefault="00CE1060" w:rsidP="0077486E">
      <w:pPr>
        <w:pStyle w:val="Geenafstand"/>
      </w:pPr>
    </w:p>
    <w:p w14:paraId="458B21AA" w14:textId="7927DA3A" w:rsidR="00CE1060" w:rsidRDefault="00CE1060" w:rsidP="0077486E">
      <w:pPr>
        <w:pStyle w:val="Geenafstand"/>
      </w:pPr>
    </w:p>
    <w:p w14:paraId="08EBEA18" w14:textId="6FB6B233" w:rsidR="00CE1060" w:rsidRDefault="00CE1060" w:rsidP="0077486E">
      <w:pPr>
        <w:pStyle w:val="Geenafstand"/>
      </w:pPr>
    </w:p>
    <w:p w14:paraId="4EDF33D4" w14:textId="5E286475" w:rsidR="00CE1060" w:rsidRDefault="00CE1060" w:rsidP="0077486E">
      <w:pPr>
        <w:pStyle w:val="Geenafstand"/>
      </w:pPr>
    </w:p>
    <w:p w14:paraId="4EA2CCE5" w14:textId="4911D85A" w:rsidR="00CE1060" w:rsidRDefault="00CE1060" w:rsidP="0077486E">
      <w:pPr>
        <w:pStyle w:val="Geenafstand"/>
      </w:pPr>
    </w:p>
    <w:p w14:paraId="4CA5CE9C" w14:textId="08FC9C7B" w:rsidR="00CE1060" w:rsidRDefault="00CE1060" w:rsidP="0077486E">
      <w:pPr>
        <w:pStyle w:val="Geenafstand"/>
      </w:pPr>
    </w:p>
    <w:p w14:paraId="5E0BE2EA" w14:textId="4ED61291" w:rsidR="00CE1060" w:rsidRDefault="00CE1060" w:rsidP="0077486E">
      <w:pPr>
        <w:pStyle w:val="Geenafstand"/>
      </w:pPr>
    </w:p>
    <w:p w14:paraId="05932663" w14:textId="12FCD99F" w:rsidR="00CE1060" w:rsidRDefault="00CE1060" w:rsidP="0077486E">
      <w:pPr>
        <w:pStyle w:val="Geenafstand"/>
      </w:pPr>
    </w:p>
    <w:p w14:paraId="093569F4" w14:textId="721C05E5" w:rsidR="00CE1060" w:rsidRDefault="00CE1060" w:rsidP="0077486E">
      <w:pPr>
        <w:pStyle w:val="Geenafstand"/>
      </w:pPr>
    </w:p>
    <w:p w14:paraId="381B1C07" w14:textId="7B09021E" w:rsidR="00CE1060" w:rsidRDefault="00CE1060" w:rsidP="0077486E">
      <w:pPr>
        <w:pStyle w:val="Geenafstand"/>
      </w:pPr>
    </w:p>
    <w:p w14:paraId="23A33B33" w14:textId="2006D8AE" w:rsidR="00CE1060" w:rsidRDefault="00CE1060" w:rsidP="0077486E">
      <w:pPr>
        <w:pStyle w:val="Geenafstand"/>
      </w:pPr>
    </w:p>
    <w:p w14:paraId="41B34189" w14:textId="100ADCBF" w:rsidR="00CE1060" w:rsidRDefault="00CE1060" w:rsidP="0077486E">
      <w:pPr>
        <w:pStyle w:val="Geenafstand"/>
      </w:pPr>
    </w:p>
    <w:p w14:paraId="0BC34469" w14:textId="3A504CEC" w:rsidR="00CE1060" w:rsidRDefault="00CE1060" w:rsidP="0077486E">
      <w:pPr>
        <w:pStyle w:val="Geenafstand"/>
      </w:pPr>
    </w:p>
    <w:p w14:paraId="35A3CD6E" w14:textId="176284D9" w:rsidR="00CE1060" w:rsidRDefault="00CE1060" w:rsidP="0077486E">
      <w:pPr>
        <w:pStyle w:val="Geenafstand"/>
      </w:pPr>
    </w:p>
    <w:p w14:paraId="398F3274" w14:textId="182581C6" w:rsidR="00CE1060" w:rsidRDefault="00CE1060" w:rsidP="0077486E">
      <w:pPr>
        <w:pStyle w:val="Geenafstand"/>
      </w:pPr>
    </w:p>
    <w:p w14:paraId="71F04073" w14:textId="1AE09495" w:rsidR="00CE1060" w:rsidRDefault="00CE1060" w:rsidP="0077486E">
      <w:pPr>
        <w:pStyle w:val="Geenafstand"/>
      </w:pPr>
    </w:p>
    <w:p w14:paraId="34B0E588" w14:textId="0697B3CA" w:rsidR="00CE1060" w:rsidRDefault="00CE1060" w:rsidP="0077486E">
      <w:pPr>
        <w:pStyle w:val="Geenafstand"/>
      </w:pPr>
    </w:p>
    <w:p w14:paraId="04D90662" w14:textId="47915C8A" w:rsidR="00CE1060" w:rsidRDefault="00CE1060" w:rsidP="0077486E">
      <w:pPr>
        <w:pStyle w:val="Geenafstand"/>
      </w:pPr>
    </w:p>
    <w:p w14:paraId="2E97E669" w14:textId="6305D2C3" w:rsidR="00CE1060" w:rsidRDefault="00CE1060" w:rsidP="0077486E">
      <w:pPr>
        <w:pStyle w:val="Geenafstand"/>
      </w:pPr>
    </w:p>
    <w:p w14:paraId="71736631" w14:textId="5C1EA4B2" w:rsidR="00CE1060" w:rsidRDefault="00CE1060" w:rsidP="0077486E">
      <w:pPr>
        <w:pStyle w:val="Geenafstand"/>
      </w:pPr>
    </w:p>
    <w:p w14:paraId="1EA11C61" w14:textId="77777777" w:rsidR="00CE1060" w:rsidRPr="0077486E" w:rsidRDefault="00CE1060" w:rsidP="0077486E">
      <w:pPr>
        <w:pStyle w:val="Geenafstand"/>
      </w:pPr>
    </w:p>
    <w:p w14:paraId="03B07C46" w14:textId="1E115F66" w:rsidR="00482F3B" w:rsidRDefault="004C6FA1" w:rsidP="004C6FA1">
      <w:pPr>
        <w:pStyle w:val="Kop1"/>
      </w:pPr>
      <w:bookmarkStart w:id="13" w:name="_Toc86101421"/>
      <w:r>
        <w:lastRenderedPageBreak/>
        <w:t>B</w:t>
      </w:r>
      <w:r w:rsidR="00627616">
        <w:t>ronnen</w:t>
      </w:r>
      <w:bookmarkEnd w:id="13"/>
    </w:p>
    <w:p w14:paraId="1B8590B1" w14:textId="5AF9EB71" w:rsidR="00F0774F" w:rsidRPr="00F0774F" w:rsidRDefault="00F0774F" w:rsidP="00F0774F">
      <w:pPr>
        <w:pStyle w:val="Lijstalinea"/>
        <w:numPr>
          <w:ilvl w:val="0"/>
          <w:numId w:val="1"/>
        </w:numPr>
      </w:pPr>
      <w:r>
        <w:t>Arduino Ethernet shield 2</w:t>
      </w:r>
      <w:r w:rsidR="00D8183B">
        <w:t xml:space="preserve"> – Slechte keu</w:t>
      </w:r>
    </w:p>
    <w:p w14:paraId="020F6D0D" w14:textId="17250336" w:rsidR="00F0774F" w:rsidRDefault="00C03562" w:rsidP="00F0774F">
      <w:hyperlink r:id="rId8" w:history="1">
        <w:r w:rsidRPr="006A6FEE">
          <w:rPr>
            <w:rStyle w:val="Hyperlink"/>
          </w:rPr>
          <w:t>https://www.conrad.nl/p/arduino-ethernet-shield-2-1969882?t=1&amp;utm_source=google&amp;utm_medium=surfaces&amp;utm_term=1969882&amp;utm_content=free-google-shopping-clicks&amp;utm_campaign=shopping-feed&amp;vat=true</w:t>
        </w:r>
      </w:hyperlink>
    </w:p>
    <w:p w14:paraId="2EE0554E" w14:textId="382E1575" w:rsidR="00C03562" w:rsidRPr="00D8183B" w:rsidRDefault="00C03562" w:rsidP="00C03562">
      <w:pPr>
        <w:pStyle w:val="Lijstalinea"/>
        <w:numPr>
          <w:ilvl w:val="0"/>
          <w:numId w:val="1"/>
        </w:numPr>
      </w:pPr>
      <w:r w:rsidRPr="00D8183B">
        <w:t>Arduino MKR ETH shield</w:t>
      </w:r>
      <w:r w:rsidR="00D8183B" w:rsidRPr="00D8183B">
        <w:t xml:space="preserve"> </w:t>
      </w:r>
      <w:r w:rsidR="00D8183B">
        <w:t>–</w:t>
      </w:r>
      <w:r w:rsidR="00D8183B" w:rsidRPr="00D8183B">
        <w:t xml:space="preserve"> </w:t>
      </w:r>
      <w:r w:rsidR="00D8183B">
        <w:t>Slechte keuze</w:t>
      </w:r>
    </w:p>
    <w:p w14:paraId="52290160" w14:textId="399436AA" w:rsidR="00C03562" w:rsidRDefault="00C03562" w:rsidP="00C03562">
      <w:hyperlink r:id="rId9" w:history="1">
        <w:r w:rsidRPr="006A6FEE">
          <w:rPr>
            <w:rStyle w:val="Hyperlink"/>
          </w:rPr>
          <w:t>https://www.kiwi-electronics.nl/nl/arduino-mkr-eth-shield-3912?language=nl-nl&amp;currency=EUR&amp;gclid=CjwKCAjwq9mLBhB2EiwAuYdMtSup649RYEulC_sbKG5I1TgiSJO-mA-W0i3666yUlDQiz33yLoDBqxoCuwkQAvD_BwE</w:t>
        </w:r>
      </w:hyperlink>
    </w:p>
    <w:p w14:paraId="19F53537" w14:textId="353A4C85" w:rsidR="00C03562" w:rsidRDefault="00C03562" w:rsidP="00C03562">
      <w:pPr>
        <w:pStyle w:val="Lijstalinea"/>
        <w:numPr>
          <w:ilvl w:val="0"/>
          <w:numId w:val="1"/>
        </w:numPr>
      </w:pPr>
      <w:r>
        <w:t>Arduino Yun Rev 2</w:t>
      </w:r>
      <w:r w:rsidR="00D8183B">
        <w:t xml:space="preserve"> (Niet verkrijgbaar) – Slechte keuze</w:t>
      </w:r>
    </w:p>
    <w:p w14:paraId="42EB78FC" w14:textId="2AD5D7A7" w:rsidR="00C03562" w:rsidRDefault="00C03562" w:rsidP="00C03562">
      <w:hyperlink r:id="rId10" w:history="1">
        <w:r w:rsidRPr="006A6FEE">
          <w:rPr>
            <w:rStyle w:val="Hyperlink"/>
          </w:rPr>
          <w:t>https://www.reichelt.nl/nl/nl/arduino-yun-2-atmega32u4-ethernet-wifi-arduino-yun-2-p227305.html?PROVID=2809&amp;gclid=CjwKCAjwq9mLBhB2EiwAuYdMtSvbtUUjT8rFVHdXDSGbWbrlpuWkVFV3mTz2-yDQPMFrOhy6Dd_CihoCgOMQAvD_BwE</w:t>
        </w:r>
      </w:hyperlink>
    </w:p>
    <w:p w14:paraId="3C5172D6" w14:textId="1CD5AFFE" w:rsidR="00C03562" w:rsidRDefault="00D8183B" w:rsidP="00C03562">
      <w:pPr>
        <w:pStyle w:val="Lijstalinea"/>
        <w:numPr>
          <w:ilvl w:val="0"/>
          <w:numId w:val="1"/>
        </w:numPr>
      </w:pPr>
      <w:r>
        <w:t>Keyestudio W5500 (Niet verkrijgbaar) – Slechte keuze</w:t>
      </w:r>
    </w:p>
    <w:p w14:paraId="5E3AC1CE" w14:textId="7055B539" w:rsidR="00D8183B" w:rsidRDefault="00D8183B" w:rsidP="00D8183B">
      <w:hyperlink r:id="rId11" w:history="1">
        <w:r w:rsidRPr="006A6FEE">
          <w:rPr>
            <w:rStyle w:val="Hyperlink"/>
          </w:rPr>
          <w:t>https://www.google.com/aclk?sa=l&amp;ai=DChcSEwj_q9KU0ObzAhXuDIsKHVSJBIAYABAHGgJlZg&amp;sig=AOD64_2xGld5tlko1V1nwjn_np18LS_SHQ&amp;ctype=5&amp;q=&amp;ved=0ahUKEwjTss2U0ObzAhULC-wKHUBAAUAQww8IvwI&amp;adurl=</w:t>
        </w:r>
      </w:hyperlink>
    </w:p>
    <w:p w14:paraId="18FA45F5" w14:textId="446C47BE" w:rsidR="00D8183B" w:rsidRDefault="00D8183B" w:rsidP="00D8183B">
      <w:pPr>
        <w:pStyle w:val="Lijstalinea"/>
        <w:numPr>
          <w:ilvl w:val="0"/>
          <w:numId w:val="1"/>
        </w:numPr>
      </w:pPr>
      <w:r>
        <w:t xml:space="preserve">Raspberry Pi 2b </w:t>
      </w:r>
      <w:r w:rsidR="004E62B5">
        <w:t>(Niet verkrijgbaar)</w:t>
      </w:r>
      <w:r>
        <w:t>– Goede keuze</w:t>
      </w:r>
    </w:p>
    <w:p w14:paraId="6D285864" w14:textId="09091776" w:rsidR="00D8183B" w:rsidRDefault="004E62B5" w:rsidP="004E62B5">
      <w:hyperlink r:id="rId12" w:history="1">
        <w:r w:rsidRPr="006A6FEE">
          <w:rPr>
            <w:rStyle w:val="Hyperlink"/>
          </w:rPr>
          <w:t>https://www.sossolutions.nl/2358-raspberry-pi-2-model-b-v1-2-arm-cortex-a53-with-1g-ram?gclid=CjwKCAjwq9mLBhB2EiwAuYdMtVMbNdG7VHSbPVAfI6t5kBn1xCpGfhuceeblaNl6eRCFOlJjzTybYBoC5VcQAvD_BwE</w:t>
        </w:r>
      </w:hyperlink>
    </w:p>
    <w:p w14:paraId="3CD5B3FA" w14:textId="3C648FF7" w:rsidR="004E62B5" w:rsidRDefault="004E62B5" w:rsidP="004E62B5">
      <w:pPr>
        <w:pStyle w:val="Lijstalinea"/>
        <w:numPr>
          <w:ilvl w:val="0"/>
          <w:numId w:val="1"/>
        </w:numPr>
      </w:pPr>
      <w:r>
        <w:t>Raspberry Pi 3b – Goede keuze</w:t>
      </w:r>
    </w:p>
    <w:p w14:paraId="0ED9D3AD" w14:textId="42216A37" w:rsidR="004E62B5" w:rsidRDefault="004E62B5" w:rsidP="004E62B5">
      <w:hyperlink r:id="rId13" w:history="1">
        <w:r w:rsidRPr="006A6FEE">
          <w:rPr>
            <w:rStyle w:val="Hyperlink"/>
          </w:rPr>
          <w:t>https://www.sossolutions.nl/raspberry-pi-3b</w:t>
        </w:r>
      </w:hyperlink>
    </w:p>
    <w:p w14:paraId="02137CE7" w14:textId="662493FA" w:rsidR="004E62B5" w:rsidRDefault="004E62B5" w:rsidP="004E62B5">
      <w:pPr>
        <w:pStyle w:val="Lijstalinea"/>
        <w:numPr>
          <w:ilvl w:val="0"/>
          <w:numId w:val="1"/>
        </w:numPr>
      </w:pPr>
      <w:r>
        <w:t>Raspberry Pi 4b (Niet verkrijgbaar)– Slechte keuze</w:t>
      </w:r>
    </w:p>
    <w:p w14:paraId="7C54A5DA" w14:textId="6C86A37B" w:rsidR="004E62B5" w:rsidRPr="00F0774F" w:rsidRDefault="00FA248B" w:rsidP="004E62B5">
      <w:hyperlink r:id="rId14" w:history="1">
        <w:r w:rsidRPr="006A6FEE">
          <w:rPr>
            <w:rStyle w:val="Hyperlink"/>
          </w:rPr>
          <w:t>https://www.sossolutions.nl/raspberry-pi-4-model-b-4gb</w:t>
        </w:r>
      </w:hyperlink>
      <w:r>
        <w:t xml:space="preserve"> </w:t>
      </w:r>
    </w:p>
    <w:sectPr w:rsidR="004E62B5" w:rsidRPr="00F0774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0101" w14:textId="77777777" w:rsidR="00450CA0" w:rsidRDefault="00450CA0" w:rsidP="006C4AEB">
      <w:pPr>
        <w:spacing w:after="0" w:line="240" w:lineRule="auto"/>
      </w:pPr>
      <w:r>
        <w:separator/>
      </w:r>
    </w:p>
  </w:endnote>
  <w:endnote w:type="continuationSeparator" w:id="0">
    <w:p w14:paraId="03A31CF9" w14:textId="77777777" w:rsidR="00450CA0" w:rsidRDefault="00450CA0" w:rsidP="006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0433"/>
      <w:docPartObj>
        <w:docPartGallery w:val="Page Numbers (Bottom of Page)"/>
        <w:docPartUnique/>
      </w:docPartObj>
    </w:sdtPr>
    <w:sdtContent>
      <w:p w14:paraId="3DEE5812" w14:textId="7DB2AE43" w:rsidR="0036199F" w:rsidRDefault="0036199F">
        <w:pPr>
          <w:pStyle w:val="Voettekst"/>
          <w:jc w:val="right"/>
        </w:pPr>
        <w:r>
          <w:fldChar w:fldCharType="begin"/>
        </w:r>
        <w:r>
          <w:instrText>PAGE   \* MERGEFORMAT</w:instrText>
        </w:r>
        <w:r>
          <w:fldChar w:fldCharType="separate"/>
        </w:r>
        <w:r>
          <w:t>2</w:t>
        </w:r>
        <w:r>
          <w:fldChar w:fldCharType="end"/>
        </w:r>
      </w:p>
    </w:sdtContent>
  </w:sdt>
  <w:p w14:paraId="5A95FDFD" w14:textId="58E4005A" w:rsidR="0036199F" w:rsidRDefault="00361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0822" w14:textId="77777777" w:rsidR="00450CA0" w:rsidRDefault="00450CA0" w:rsidP="006C4AEB">
      <w:pPr>
        <w:spacing w:after="0" w:line="240" w:lineRule="auto"/>
      </w:pPr>
      <w:r>
        <w:separator/>
      </w:r>
    </w:p>
  </w:footnote>
  <w:footnote w:type="continuationSeparator" w:id="0">
    <w:p w14:paraId="6EA20FB8" w14:textId="77777777" w:rsidR="00450CA0" w:rsidRDefault="00450CA0" w:rsidP="006C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EA1" w14:textId="097C2A24" w:rsidR="006C4AEB" w:rsidRPr="006C4AEB" w:rsidRDefault="006C4AEB">
    <w:pPr>
      <w:pStyle w:val="Koptekst"/>
      <w:rPr>
        <w:lang w:val="en-GB"/>
      </w:rPr>
    </w:pPr>
    <w:r>
      <w:rPr>
        <w:lang w:val="en-GB"/>
      </w:rPr>
      <w:t>Project 5/6</w:t>
    </w:r>
    <w:r>
      <w:rPr>
        <w:lang w:val="en-GB"/>
      </w:rPr>
      <w:tab/>
      <w:t>Datum 24/9/2021</w:t>
    </w:r>
    <w:r>
      <w:rPr>
        <w:lang w:val="en-GB"/>
      </w:rPr>
      <w:tab/>
      <w:t>Door Bryan Chung &amp; Jia-jie Y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0132D"/>
    <w:multiLevelType w:val="hybridMultilevel"/>
    <w:tmpl w:val="CDDE616E"/>
    <w:lvl w:ilvl="0" w:tplc="24961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E1"/>
    <w:rsid w:val="000318FE"/>
    <w:rsid w:val="00045393"/>
    <w:rsid w:val="00053148"/>
    <w:rsid w:val="000629D1"/>
    <w:rsid w:val="00082099"/>
    <w:rsid w:val="00084F98"/>
    <w:rsid w:val="00096332"/>
    <w:rsid w:val="000E24C2"/>
    <w:rsid w:val="00114B78"/>
    <w:rsid w:val="00132BF3"/>
    <w:rsid w:val="00132DD6"/>
    <w:rsid w:val="00141752"/>
    <w:rsid w:val="001535D6"/>
    <w:rsid w:val="001878FA"/>
    <w:rsid w:val="0019745C"/>
    <w:rsid w:val="001B6473"/>
    <w:rsid w:val="001C495C"/>
    <w:rsid w:val="001D0C92"/>
    <w:rsid w:val="001D11EC"/>
    <w:rsid w:val="001E6DA7"/>
    <w:rsid w:val="002578E3"/>
    <w:rsid w:val="00285F30"/>
    <w:rsid w:val="002C1FD5"/>
    <w:rsid w:val="002D0FEC"/>
    <w:rsid w:val="00321031"/>
    <w:rsid w:val="00336C08"/>
    <w:rsid w:val="0035113A"/>
    <w:rsid w:val="0036199F"/>
    <w:rsid w:val="00365B6C"/>
    <w:rsid w:val="00374F54"/>
    <w:rsid w:val="003B469B"/>
    <w:rsid w:val="003C34EA"/>
    <w:rsid w:val="003D7C3A"/>
    <w:rsid w:val="003F1209"/>
    <w:rsid w:val="00406B46"/>
    <w:rsid w:val="00421F70"/>
    <w:rsid w:val="00426B66"/>
    <w:rsid w:val="00427859"/>
    <w:rsid w:val="00450CA0"/>
    <w:rsid w:val="0045792C"/>
    <w:rsid w:val="004612E6"/>
    <w:rsid w:val="0047323B"/>
    <w:rsid w:val="004753C2"/>
    <w:rsid w:val="00482F3B"/>
    <w:rsid w:val="004954B7"/>
    <w:rsid w:val="004A543F"/>
    <w:rsid w:val="004C0659"/>
    <w:rsid w:val="004C1763"/>
    <w:rsid w:val="004C6FA1"/>
    <w:rsid w:val="004E62B5"/>
    <w:rsid w:val="00513188"/>
    <w:rsid w:val="00520C2B"/>
    <w:rsid w:val="00525691"/>
    <w:rsid w:val="00565A38"/>
    <w:rsid w:val="00572E43"/>
    <w:rsid w:val="005931D2"/>
    <w:rsid w:val="0059438D"/>
    <w:rsid w:val="00596804"/>
    <w:rsid w:val="005A1807"/>
    <w:rsid w:val="0061146B"/>
    <w:rsid w:val="006251E6"/>
    <w:rsid w:val="00627616"/>
    <w:rsid w:val="0064244D"/>
    <w:rsid w:val="006C4AEB"/>
    <w:rsid w:val="006C60B0"/>
    <w:rsid w:val="00703C25"/>
    <w:rsid w:val="007225E0"/>
    <w:rsid w:val="007227EA"/>
    <w:rsid w:val="007322B4"/>
    <w:rsid w:val="0077486E"/>
    <w:rsid w:val="00787210"/>
    <w:rsid w:val="00806C96"/>
    <w:rsid w:val="00813FDE"/>
    <w:rsid w:val="00826716"/>
    <w:rsid w:val="00840031"/>
    <w:rsid w:val="00850C24"/>
    <w:rsid w:val="008D29EC"/>
    <w:rsid w:val="00936C47"/>
    <w:rsid w:val="009545D6"/>
    <w:rsid w:val="0095707C"/>
    <w:rsid w:val="00993B5C"/>
    <w:rsid w:val="00996A8E"/>
    <w:rsid w:val="009E3DAA"/>
    <w:rsid w:val="009E4175"/>
    <w:rsid w:val="00A31324"/>
    <w:rsid w:val="00A57D71"/>
    <w:rsid w:val="00A63C6D"/>
    <w:rsid w:val="00A64E8D"/>
    <w:rsid w:val="00A651CF"/>
    <w:rsid w:val="00A9783A"/>
    <w:rsid w:val="00AA33CA"/>
    <w:rsid w:val="00AF75AB"/>
    <w:rsid w:val="00B12CF8"/>
    <w:rsid w:val="00B2648A"/>
    <w:rsid w:val="00B93886"/>
    <w:rsid w:val="00B979CB"/>
    <w:rsid w:val="00BB054E"/>
    <w:rsid w:val="00BE1520"/>
    <w:rsid w:val="00BE7581"/>
    <w:rsid w:val="00C03562"/>
    <w:rsid w:val="00C16C1C"/>
    <w:rsid w:val="00C16D84"/>
    <w:rsid w:val="00C502C1"/>
    <w:rsid w:val="00C64362"/>
    <w:rsid w:val="00C94400"/>
    <w:rsid w:val="00CB09F9"/>
    <w:rsid w:val="00CC17E1"/>
    <w:rsid w:val="00CD4085"/>
    <w:rsid w:val="00CE01B3"/>
    <w:rsid w:val="00CE1060"/>
    <w:rsid w:val="00D054E3"/>
    <w:rsid w:val="00D8183B"/>
    <w:rsid w:val="00E541FF"/>
    <w:rsid w:val="00E73D33"/>
    <w:rsid w:val="00E75A32"/>
    <w:rsid w:val="00E92B58"/>
    <w:rsid w:val="00EA16FF"/>
    <w:rsid w:val="00EB7329"/>
    <w:rsid w:val="00EF0CDC"/>
    <w:rsid w:val="00F02F7D"/>
    <w:rsid w:val="00F0774F"/>
    <w:rsid w:val="00F562E7"/>
    <w:rsid w:val="00F96FED"/>
    <w:rsid w:val="00FA248B"/>
    <w:rsid w:val="00FA4EEF"/>
    <w:rsid w:val="00FA7114"/>
    <w:rsid w:val="00FC7EC6"/>
    <w:rsid w:val="00FD5EA4"/>
    <w:rsid w:val="00FE3FAC"/>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8C6"/>
  <w15:chartTrackingRefBased/>
  <w15:docId w15:val="{9E1D33F2-CCE5-4C68-AD72-325ED8E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4A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4AEB"/>
  </w:style>
  <w:style w:type="paragraph" w:styleId="Voettekst">
    <w:name w:val="footer"/>
    <w:basedOn w:val="Standaard"/>
    <w:link w:val="VoettekstChar"/>
    <w:uiPriority w:val="99"/>
    <w:unhideWhenUsed/>
    <w:rsid w:val="006C4A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4AEB"/>
  </w:style>
  <w:style w:type="paragraph" w:styleId="Titel">
    <w:name w:val="Title"/>
    <w:basedOn w:val="Standaard"/>
    <w:next w:val="Standaard"/>
    <w:link w:val="TitelChar"/>
    <w:uiPriority w:val="10"/>
    <w:qFormat/>
    <w:rsid w:val="006C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4A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4AE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0031"/>
    <w:pPr>
      <w:spacing w:after="0" w:line="240" w:lineRule="auto"/>
    </w:pPr>
  </w:style>
  <w:style w:type="paragraph" w:styleId="Kopvaninhoudsopgave">
    <w:name w:val="TOC Heading"/>
    <w:basedOn w:val="Kop1"/>
    <w:next w:val="Standaard"/>
    <w:uiPriority w:val="39"/>
    <w:unhideWhenUsed/>
    <w:qFormat/>
    <w:rsid w:val="00426B66"/>
    <w:pPr>
      <w:outlineLvl w:val="9"/>
    </w:pPr>
    <w:rPr>
      <w:lang w:eastAsia="nl-NL"/>
    </w:rPr>
  </w:style>
  <w:style w:type="paragraph" w:styleId="Inhopg1">
    <w:name w:val="toc 1"/>
    <w:basedOn w:val="Standaard"/>
    <w:next w:val="Standaard"/>
    <w:autoRedefine/>
    <w:uiPriority w:val="39"/>
    <w:unhideWhenUsed/>
    <w:rsid w:val="00426B66"/>
    <w:pPr>
      <w:spacing w:after="100"/>
    </w:pPr>
  </w:style>
  <w:style w:type="character" w:styleId="Hyperlink">
    <w:name w:val="Hyperlink"/>
    <w:basedOn w:val="Standaardalinea-lettertype"/>
    <w:uiPriority w:val="99"/>
    <w:unhideWhenUsed/>
    <w:rsid w:val="00426B66"/>
    <w:rPr>
      <w:color w:val="0563C1" w:themeColor="hyperlink"/>
      <w:u w:val="single"/>
    </w:rPr>
  </w:style>
  <w:style w:type="character" w:customStyle="1" w:styleId="Kop2Char">
    <w:name w:val="Kop 2 Char"/>
    <w:basedOn w:val="Standaardalinea-lettertype"/>
    <w:link w:val="Kop2"/>
    <w:uiPriority w:val="9"/>
    <w:rsid w:val="0047323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C34EA"/>
    <w:rPr>
      <w:color w:val="605E5C"/>
      <w:shd w:val="clear" w:color="auto" w:fill="E1DFDD"/>
    </w:rPr>
  </w:style>
  <w:style w:type="paragraph" w:styleId="Inhopg2">
    <w:name w:val="toc 2"/>
    <w:basedOn w:val="Standaard"/>
    <w:next w:val="Standaard"/>
    <w:autoRedefine/>
    <w:uiPriority w:val="39"/>
    <w:unhideWhenUsed/>
    <w:rsid w:val="00B93886"/>
    <w:pPr>
      <w:spacing w:after="100"/>
      <w:ind w:left="220"/>
    </w:pPr>
  </w:style>
  <w:style w:type="paragraph" w:styleId="Lijstalinea">
    <w:name w:val="List Paragraph"/>
    <w:basedOn w:val="Standaard"/>
    <w:uiPriority w:val="34"/>
    <w:qFormat/>
    <w:rsid w:val="00F0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nl/p/arduino-ethernet-shield-2-1969882?t=1&amp;utm_source=google&amp;utm_medium=surfaces&amp;utm_term=1969882&amp;utm_content=free-google-shopping-clicks&amp;utm_campaign=shopping-feed&amp;vat=true" TargetMode="External"/><Relationship Id="rId13" Type="http://schemas.openxmlformats.org/officeDocument/2006/relationships/hyperlink" Target="https://www.sossolutions.nl/raspberry-pi-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solutions.nl/2358-raspberry-pi-2-model-b-v1-2-arm-cortex-a53-with-1g-ram?gclid=CjwKCAjwq9mLBhB2EiwAuYdMtVMbNdG7VHSbPVAfI6t5kBn1xCpGfhuceeblaNl6eRCFOlJjzTybYBoC5VcQAv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clk?sa=l&amp;ai=DChcSEwj_q9KU0ObzAhXuDIsKHVSJBIAYABAHGgJlZg&amp;sig=AOD64_2xGld5tlko1V1nwjn_np18LS_SHQ&amp;ctype=5&amp;q=&amp;ved=0ahUKEwjTss2U0ObzAhULC-wKHUBAAUAQww8IvwI&amp;adur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ichelt.nl/nl/nl/arduino-yun-2-atmega32u4-ethernet-wifi-arduino-yun-2-p227305.html?PROVID=2809&amp;gclid=CjwKCAjwq9mLBhB2EiwAuYdMtSvbtUUjT8rFVHdXDSGbWbrlpuWkVFV3mTz2-yDQPMFrOhy6Dd_CihoCgOMQAvD_BwE" TargetMode="External"/><Relationship Id="rId4" Type="http://schemas.openxmlformats.org/officeDocument/2006/relationships/settings" Target="settings.xml"/><Relationship Id="rId9" Type="http://schemas.openxmlformats.org/officeDocument/2006/relationships/hyperlink" Target="https://www.kiwi-electronics.nl/nl/arduino-mkr-eth-shield-3912?language=nl-nl&amp;currency=EUR&amp;gclid=CjwKCAjwq9mLBhB2EiwAuYdMtSup649RYEulC_sbKG5I1TgiSJO-mA-W0i3666yUlDQiz33yLoDBqxoCuwkQAvD_BwE" TargetMode="External"/><Relationship Id="rId14" Type="http://schemas.openxmlformats.org/officeDocument/2006/relationships/hyperlink" Target="https://www.sossolutions.nl/raspberry-pi-4-model-b-4g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D18-5C51-4ECD-87BF-2C5E4EF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87</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129</cp:revision>
  <dcterms:created xsi:type="dcterms:W3CDTF">2021-10-25T08:43:00Z</dcterms:created>
  <dcterms:modified xsi:type="dcterms:W3CDTF">2021-10-25T22:43:00Z</dcterms:modified>
</cp:coreProperties>
</file>